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27AA9" w14:textId="77777777"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E287079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06FABF2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7244286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5518DFD3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64F96FE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266052FC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585C56AD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69760F79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713C92FC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BDFBB51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1121F050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5E0CF764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27B985D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A90E3E1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382FC24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30FBCE8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DCEE33A" w14:textId="77777777"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14F004D6" w14:textId="77777777" w:rsidR="009B4ABF" w:rsidRPr="009B4ABF" w:rsidRDefault="00CD6D6C" w:rsidP="009B4ABF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E7481A">
        <w:rPr>
          <w:rFonts w:cs="Times New Roman"/>
          <w:szCs w:val="28"/>
        </w:rPr>
        <w:t xml:space="preserve"> </w:t>
      </w:r>
      <w:r w:rsidR="009B4ABF" w:rsidRPr="009B4ABF">
        <w:rPr>
          <w:rFonts w:cs="Times New Roman"/>
          <w:szCs w:val="28"/>
        </w:rPr>
        <w:t>тематической ярмарки «Товары регионов России» по адресу:</w:t>
      </w:r>
    </w:p>
    <w:p w14:paraId="56F63446" w14:textId="77777777" w:rsidR="00CD6D6C" w:rsidRPr="00E40A25" w:rsidRDefault="00F5231D" w:rsidP="009B4ABF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F5231D">
        <w:rPr>
          <w:rFonts w:cs="Times New Roman"/>
          <w:szCs w:val="28"/>
        </w:rPr>
        <w:t>г. Красногорск, ул. Ленина, у д. 3 (справа от ДК «Подмосковье» - ярмарочная площадь)</w:t>
      </w:r>
    </w:p>
    <w:p w14:paraId="3E40338D" w14:textId="77777777"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4006850F" w14:textId="77777777" w:rsidR="00382E50" w:rsidRPr="00673442" w:rsidRDefault="00AF7D91" w:rsidP="00DC7AC5">
      <w:pPr>
        <w:spacing w:after="0" w:line="288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 w:rsidR="00DC7AC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14:paraId="552B6C4F" w14:textId="4D444930" w:rsidR="009F4E78" w:rsidRDefault="00E27B58" w:rsidP="00F5231D">
      <w:pPr>
        <w:pStyle w:val="ab"/>
        <w:numPr>
          <w:ilvl w:val="0"/>
          <w:numId w:val="1"/>
        </w:numPr>
        <w:shd w:val="clear" w:color="auto" w:fill="FFFFFF"/>
        <w:spacing w:before="240"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082276">
        <w:rPr>
          <w:rFonts w:ascii="Times New Roman" w:hAnsi="Times New Roman"/>
          <w:sz w:val="28"/>
          <w:szCs w:val="28"/>
        </w:rPr>
        <w:t>09</w:t>
      </w:r>
      <w:r w:rsidR="00C119B3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</w:t>
      </w:r>
      <w:r w:rsidR="00082276">
        <w:rPr>
          <w:rFonts w:ascii="Times New Roman" w:hAnsi="Times New Roman"/>
          <w:sz w:val="28"/>
          <w:szCs w:val="28"/>
        </w:rPr>
        <w:t>15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082276">
        <w:rPr>
          <w:rFonts w:ascii="Times New Roman" w:hAnsi="Times New Roman"/>
          <w:sz w:val="28"/>
          <w:szCs w:val="28"/>
        </w:rPr>
        <w:t>дека</w:t>
      </w:r>
      <w:r w:rsidR="009B4ABF">
        <w:rPr>
          <w:rFonts w:ascii="Times New Roman" w:hAnsi="Times New Roman"/>
          <w:sz w:val="28"/>
          <w:szCs w:val="28"/>
        </w:rPr>
        <w:t>бря</w:t>
      </w:r>
      <w:r w:rsidRPr="00E27B58">
        <w:rPr>
          <w:rFonts w:ascii="Times New Roman" w:hAnsi="Times New Roman"/>
          <w:sz w:val="28"/>
          <w:szCs w:val="28"/>
        </w:rPr>
        <w:t xml:space="preserve"> 2019 года </w:t>
      </w:r>
      <w:r w:rsidR="009B4ABF" w:rsidRPr="009B4ABF">
        <w:rPr>
          <w:rFonts w:ascii="Times New Roman" w:hAnsi="Times New Roman"/>
          <w:sz w:val="28"/>
          <w:szCs w:val="28"/>
        </w:rPr>
        <w:t xml:space="preserve">организовать и провести тематическую ярмарку «Товары регионов России» по адресу: </w:t>
      </w:r>
      <w:r w:rsidR="00F5231D" w:rsidRPr="00F5231D">
        <w:rPr>
          <w:rFonts w:ascii="Times New Roman" w:hAnsi="Times New Roman"/>
          <w:sz w:val="28"/>
          <w:szCs w:val="28"/>
        </w:rPr>
        <w:t>г. Красногорск, ул. Ленина, у д. 3 (справа от ДК «Подмосковье» - ярмарочная площадь)</w:t>
      </w:r>
      <w:r w:rsidR="009B4ABF" w:rsidRPr="009B4ABF">
        <w:rPr>
          <w:rFonts w:ascii="Times New Roman" w:hAnsi="Times New Roman"/>
          <w:sz w:val="28"/>
          <w:szCs w:val="28"/>
        </w:rPr>
        <w:t xml:space="preserve"> (далее - ярмарка).</w:t>
      </w:r>
    </w:p>
    <w:p w14:paraId="7DE7070F" w14:textId="7671A659" w:rsidR="00E27B58" w:rsidRDefault="00E27B58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Pr="00E27B58">
        <w:rPr>
          <w:rFonts w:ascii="Times New Roman" w:hAnsi="Times New Roman"/>
          <w:sz w:val="28"/>
          <w:szCs w:val="28"/>
        </w:rPr>
        <w:t>ООО "</w:t>
      </w:r>
      <w:r w:rsidR="00B2270F">
        <w:rPr>
          <w:rFonts w:ascii="Times New Roman" w:hAnsi="Times New Roman"/>
          <w:sz w:val="28"/>
          <w:szCs w:val="28"/>
        </w:rPr>
        <w:t>Регион</w:t>
      </w:r>
      <w:r w:rsidRPr="00E27B58">
        <w:rPr>
          <w:rFonts w:ascii="Times New Roman" w:hAnsi="Times New Roman"/>
          <w:sz w:val="28"/>
          <w:szCs w:val="28"/>
        </w:rPr>
        <w:t>"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14:paraId="2306CE06" w14:textId="77777777" w:rsidR="003C45BD" w:rsidRDefault="003C45BD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14:paraId="571A9485" w14:textId="77777777" w:rsidR="00FA5CB6" w:rsidRDefault="00FA5CB6" w:rsidP="00FA5CB6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14:paraId="31C09213" w14:textId="77777777"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14:paraId="43B0C1FD" w14:textId="77777777"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14:paraId="6F0ECDA4" w14:textId="77777777"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14:paraId="25F3F867" w14:textId="77777777" w:rsidR="003C45BD" w:rsidRPr="00E27B58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14:paraId="1B8D4995" w14:textId="77777777" w:rsidR="00382E50" w:rsidRPr="00E40A25" w:rsidRDefault="00382E50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14:paraId="164C9B85" w14:textId="1F692CA2" w:rsidR="00382E50" w:rsidRPr="00E40A25" w:rsidRDefault="00381106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r w:rsidRPr="00381106"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 В.В. Моисеева.</w:t>
      </w:r>
    </w:p>
    <w:p w14:paraId="13F6EE3F" w14:textId="77777777"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31EB1D2" w14:textId="77777777"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B986AFA" w14:textId="77777777"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14CE0AD" w14:textId="77777777" w:rsidR="00EE473E" w:rsidRDefault="00EE473E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D540DE2" w14:textId="77777777"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CA58A6A" w14:textId="77777777"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5BBF355" w14:textId="77777777"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672A9CC" w14:textId="77777777"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14:paraId="47E8A723" w14:textId="77777777"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60D41D" w14:textId="77777777"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B633AD" w14:textId="77777777"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E95735" w14:textId="77777777"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EC33A55" w14:textId="77777777"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A1C3EB" w14:textId="77777777"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14:paraId="074AA056" w14:textId="77777777" w:rsidR="009E2C00" w:rsidRPr="009E2C00" w:rsidRDefault="009E2C00" w:rsidP="009E2C00">
      <w:pPr>
        <w:tabs>
          <w:tab w:val="left" w:pos="851"/>
          <w:tab w:val="left" w:pos="993"/>
          <w:tab w:val="left" w:pos="7513"/>
        </w:tabs>
        <w:spacing w:after="0"/>
        <w:rPr>
          <w:rFonts w:eastAsia="Times New Roman" w:cs="Times New Roman"/>
          <w:szCs w:val="28"/>
          <w:lang w:eastAsia="ru-RU"/>
        </w:rPr>
      </w:pPr>
      <w:r w:rsidRPr="009E2C00">
        <w:rPr>
          <w:rFonts w:eastAsia="Times New Roman" w:cs="Times New Roman"/>
          <w:szCs w:val="28"/>
          <w:lang w:eastAsia="ru-RU"/>
        </w:rPr>
        <w:t>Старший инспектор общего отдела</w:t>
      </w:r>
    </w:p>
    <w:p w14:paraId="40DB1845" w14:textId="2AE92405" w:rsidR="003C45BD" w:rsidRDefault="009E2C00" w:rsidP="009E2C00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9E2C00">
        <w:rPr>
          <w:rFonts w:eastAsia="Times New Roman" w:cs="Times New Roman"/>
          <w:szCs w:val="28"/>
          <w:lang w:eastAsia="ru-RU"/>
        </w:rPr>
        <w:t>управления делами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</w:t>
      </w:r>
      <w:r w:rsidRPr="009E2C00">
        <w:rPr>
          <w:rFonts w:eastAsia="Times New Roman" w:cs="Times New Roman"/>
          <w:szCs w:val="28"/>
          <w:lang w:eastAsia="ru-RU"/>
        </w:rPr>
        <w:t xml:space="preserve">                      Ю.Г. Никифорова</w:t>
      </w:r>
    </w:p>
    <w:p w14:paraId="303ED520" w14:textId="77777777"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14:paraId="75830018" w14:textId="4D17A975"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14:paraId="3DA77FE5" w14:textId="77777777" w:rsidR="005855FC" w:rsidRPr="00E40A25" w:rsidRDefault="005855FC" w:rsidP="005855FC">
      <w:pPr>
        <w:rPr>
          <w:rFonts w:cs="Times New Roman"/>
          <w:szCs w:val="28"/>
        </w:rPr>
      </w:pPr>
    </w:p>
    <w:p w14:paraId="5DE252AD" w14:textId="2E6B47BF"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E97F78">
        <w:rPr>
          <w:rFonts w:cs="Times New Roman"/>
          <w:szCs w:val="28"/>
        </w:rPr>
        <w:t>Камневу</w:t>
      </w:r>
      <w:r w:rsidRPr="00E40A25">
        <w:rPr>
          <w:rFonts w:cs="Times New Roman"/>
          <w:szCs w:val="28"/>
        </w:rPr>
        <w:t xml:space="preserve">, </w:t>
      </w:r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r w:rsidRPr="00E40A25">
        <w:rPr>
          <w:rFonts w:cs="Times New Roman"/>
          <w:szCs w:val="28"/>
        </w:rPr>
        <w:t xml:space="preserve">, </w:t>
      </w:r>
      <w:r w:rsidR="00332579">
        <w:rPr>
          <w:rFonts w:cs="Times New Roman"/>
          <w:szCs w:val="28"/>
        </w:rPr>
        <w:t>Новико</w:t>
      </w:r>
      <w:r w:rsidRPr="00E40A25">
        <w:rPr>
          <w:rFonts w:cs="Times New Roman"/>
          <w:szCs w:val="28"/>
        </w:rPr>
        <w:t>ву,</w:t>
      </w:r>
      <w:r w:rsidR="00423ED7">
        <w:rPr>
          <w:rFonts w:cs="Times New Roman"/>
          <w:szCs w:val="28"/>
        </w:rPr>
        <w:t xml:space="preserve"> </w:t>
      </w:r>
      <w:r w:rsidR="009C76A8" w:rsidRPr="009C76A8">
        <w:rPr>
          <w:rFonts w:cs="Times New Roman"/>
          <w:szCs w:val="28"/>
        </w:rPr>
        <w:t>ООО "</w:t>
      </w:r>
      <w:r w:rsidR="00B2270F">
        <w:rPr>
          <w:rFonts w:cs="Times New Roman"/>
          <w:szCs w:val="28"/>
        </w:rPr>
        <w:t>Регион</w:t>
      </w:r>
      <w:r w:rsidR="009C76A8" w:rsidRPr="009C76A8">
        <w:rPr>
          <w:rFonts w:cs="Times New Roman"/>
          <w:szCs w:val="28"/>
        </w:rPr>
        <w:t>"</w:t>
      </w:r>
      <w:r w:rsidRPr="00E40A25">
        <w:rPr>
          <w:rFonts w:cs="Times New Roman"/>
          <w:szCs w:val="28"/>
        </w:rPr>
        <w:t>.</w:t>
      </w:r>
    </w:p>
    <w:p w14:paraId="4E8A928F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35255E61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75A26E53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736F641B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136046B0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6F84908C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4BAA370E" w14:textId="77777777"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14:paraId="5C0EF903" w14:textId="77777777" w:rsidR="007E43C9" w:rsidRPr="007E43C9" w:rsidRDefault="007E43C9" w:rsidP="004D771F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9B4ABF" w:rsidRPr="009B4ABF">
        <w:rPr>
          <w:rFonts w:cs="Times New Roman"/>
          <w:sz w:val="24"/>
          <w:szCs w:val="24"/>
        </w:rPr>
        <w:t xml:space="preserve">О проведении тематической ярмарки «Товары регионов России» по адресу: </w:t>
      </w:r>
      <w:r w:rsidR="00244275" w:rsidRPr="00244275">
        <w:rPr>
          <w:rFonts w:cs="Times New Roman"/>
          <w:sz w:val="24"/>
          <w:szCs w:val="24"/>
        </w:rPr>
        <w:t>г. Красногорск, ул. Ленина, у д. 3 (справа от ДК «Подмосковье» - ярмарочная площадь)</w:t>
      </w:r>
      <w:r w:rsidRPr="007E43C9">
        <w:rPr>
          <w:rFonts w:cs="Times New Roman"/>
          <w:sz w:val="24"/>
          <w:szCs w:val="24"/>
        </w:rPr>
        <w:t>»</w:t>
      </w:r>
    </w:p>
    <w:p w14:paraId="4573DBA1" w14:textId="77777777"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14:paraId="6ABBCB1E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8CC7" w14:textId="77777777"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673C" w14:textId="77777777"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ACD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F3A4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14:paraId="362B6F89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75C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88C1" w14:textId="77777777"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4721" w14:textId="7114C809" w:rsidR="007E43C9" w:rsidRPr="00E40A25" w:rsidRDefault="00B2270F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.о. з</w:t>
            </w:r>
            <w:r w:rsidR="007E43C9" w:rsidRPr="00E40A25">
              <w:rPr>
                <w:rFonts w:cs="Times New Roman"/>
                <w:szCs w:val="28"/>
              </w:rPr>
              <w:t>аместител</w:t>
            </w:r>
            <w:r w:rsidR="009E2C00">
              <w:rPr>
                <w:rFonts w:cs="Times New Roman"/>
                <w:szCs w:val="28"/>
              </w:rPr>
              <w:t>я</w:t>
            </w:r>
            <w:r w:rsidR="007E43C9"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14:paraId="6C688FEE" w14:textId="67F9528B" w:rsidR="007E43C9" w:rsidRPr="00E40A25" w:rsidRDefault="00B2270F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B2270F">
              <w:rPr>
                <w:rFonts w:cs="Times New Roman"/>
                <w:szCs w:val="28"/>
              </w:rPr>
              <w:t>А.Н. 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A097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14:paraId="606B8448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F495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A23D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DB26" w14:textId="77777777"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043E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14:paraId="6CB84FEE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9C1E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FC33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E713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14:paraId="2437A6BC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442E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14:paraId="75DF58A4" w14:textId="77777777" w:rsidR="0026713E" w:rsidRDefault="0026713E" w:rsidP="009F721C">
      <w:pPr>
        <w:rPr>
          <w:rFonts w:cs="Times New Roman"/>
          <w:szCs w:val="28"/>
        </w:rPr>
      </w:pPr>
    </w:p>
    <w:p w14:paraId="14587D19" w14:textId="77777777" w:rsidR="00531D50" w:rsidRDefault="00531D50" w:rsidP="009F721C">
      <w:pPr>
        <w:rPr>
          <w:rFonts w:cs="Times New Roman"/>
          <w:szCs w:val="28"/>
        </w:rPr>
      </w:pPr>
    </w:p>
    <w:p w14:paraId="21C3E2C1" w14:textId="77777777" w:rsidR="00531D50" w:rsidRDefault="00531D50" w:rsidP="009F721C">
      <w:pPr>
        <w:rPr>
          <w:rFonts w:cs="Times New Roman"/>
          <w:szCs w:val="28"/>
        </w:rPr>
      </w:pPr>
    </w:p>
    <w:p w14:paraId="72DEC234" w14:textId="77777777" w:rsidR="00531D50" w:rsidRDefault="00531D50" w:rsidP="009F721C">
      <w:pPr>
        <w:rPr>
          <w:rFonts w:cs="Times New Roman"/>
          <w:szCs w:val="28"/>
        </w:rPr>
      </w:pPr>
    </w:p>
    <w:p w14:paraId="66CD38A7" w14:textId="77777777" w:rsidR="00531D50" w:rsidRDefault="00531D50" w:rsidP="009F721C">
      <w:pPr>
        <w:rPr>
          <w:rFonts w:cs="Times New Roman"/>
          <w:szCs w:val="28"/>
        </w:rPr>
      </w:pPr>
    </w:p>
    <w:p w14:paraId="6A0350EE" w14:textId="77777777" w:rsidR="00531D50" w:rsidRDefault="00531D50" w:rsidP="009F721C">
      <w:pPr>
        <w:rPr>
          <w:rFonts w:cs="Times New Roman"/>
          <w:szCs w:val="28"/>
        </w:rPr>
      </w:pPr>
    </w:p>
    <w:p w14:paraId="1C44BABE" w14:textId="77777777" w:rsidR="00531D50" w:rsidRDefault="00531D50" w:rsidP="009F721C">
      <w:pPr>
        <w:rPr>
          <w:rFonts w:cs="Times New Roman"/>
          <w:szCs w:val="28"/>
        </w:rPr>
      </w:pPr>
    </w:p>
    <w:p w14:paraId="13BCBD4E" w14:textId="77777777" w:rsidR="00531D50" w:rsidRDefault="00531D50" w:rsidP="009F721C">
      <w:pPr>
        <w:rPr>
          <w:rFonts w:cs="Times New Roman"/>
          <w:szCs w:val="28"/>
        </w:rPr>
      </w:pPr>
    </w:p>
    <w:p w14:paraId="4AB7083E" w14:textId="77777777" w:rsidR="00531D50" w:rsidRDefault="00531D50" w:rsidP="009F721C">
      <w:pPr>
        <w:rPr>
          <w:rFonts w:cs="Times New Roman"/>
          <w:szCs w:val="28"/>
        </w:rPr>
      </w:pPr>
    </w:p>
    <w:p w14:paraId="6AC4011F" w14:textId="77777777" w:rsidR="00531D50" w:rsidRDefault="00531D50" w:rsidP="009F721C">
      <w:pPr>
        <w:rPr>
          <w:rFonts w:cs="Times New Roman"/>
          <w:szCs w:val="28"/>
        </w:rPr>
      </w:pPr>
    </w:p>
    <w:p w14:paraId="7C6BF0DA" w14:textId="77777777" w:rsidR="00531D50" w:rsidRDefault="00531D50" w:rsidP="009F721C">
      <w:pPr>
        <w:rPr>
          <w:rFonts w:cs="Times New Roman"/>
          <w:szCs w:val="28"/>
        </w:rPr>
      </w:pPr>
    </w:p>
    <w:p w14:paraId="5403DF4B" w14:textId="116EA11E" w:rsidR="00944A30" w:rsidRDefault="00944A30" w:rsidP="009F721C">
      <w:pPr>
        <w:rPr>
          <w:rFonts w:cs="Times New Roman"/>
          <w:szCs w:val="28"/>
        </w:rPr>
      </w:pPr>
    </w:p>
    <w:p w14:paraId="5C27A495" w14:textId="77E1DA2B" w:rsidR="00F43C64" w:rsidRDefault="00F43C64" w:rsidP="009F721C">
      <w:pPr>
        <w:rPr>
          <w:rFonts w:cs="Times New Roman"/>
          <w:szCs w:val="28"/>
        </w:rPr>
      </w:pPr>
    </w:p>
    <w:p w14:paraId="2E7B8EFF" w14:textId="55298B5A" w:rsidR="00F43C64" w:rsidRDefault="00F43C64" w:rsidP="009F721C">
      <w:pPr>
        <w:rPr>
          <w:rFonts w:cs="Times New Roman"/>
          <w:szCs w:val="28"/>
        </w:rPr>
      </w:pPr>
    </w:p>
    <w:p w14:paraId="339A2314" w14:textId="77777777" w:rsidR="00944A30" w:rsidRDefault="00944A30" w:rsidP="009F721C">
      <w:pPr>
        <w:rPr>
          <w:rFonts w:cs="Times New Roman"/>
          <w:szCs w:val="28"/>
        </w:rPr>
      </w:pPr>
    </w:p>
    <w:p w14:paraId="3B408025" w14:textId="77777777" w:rsidR="00531D50" w:rsidRDefault="00531D50" w:rsidP="009F721C">
      <w:pPr>
        <w:rPr>
          <w:rFonts w:cs="Times New Roman"/>
          <w:szCs w:val="28"/>
        </w:rPr>
      </w:pPr>
    </w:p>
    <w:p w14:paraId="3480E907" w14:textId="788EEDED"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B758B3">
        <w:rPr>
          <w:rFonts w:cs="Times New Roman"/>
          <w:szCs w:val="28"/>
        </w:rPr>
        <w:t>1</w:t>
      </w:r>
      <w:r w:rsidR="000B5ABB">
        <w:rPr>
          <w:rFonts w:cs="Times New Roman"/>
          <w:szCs w:val="28"/>
        </w:rPr>
        <w:t>2</w:t>
      </w:r>
      <w:r w:rsidR="007502B0">
        <w:rPr>
          <w:rFonts w:cs="Times New Roman"/>
          <w:szCs w:val="28"/>
        </w:rPr>
        <w:t>6</w:t>
      </w:r>
      <w:r w:rsidR="00F322D3">
        <w:rPr>
          <w:rFonts w:cs="Times New Roman"/>
          <w:szCs w:val="28"/>
        </w:rPr>
        <w:t>7</w:t>
      </w:r>
      <w:r w:rsidR="00082276">
        <w:rPr>
          <w:rFonts w:cs="Times New Roman"/>
          <w:szCs w:val="28"/>
        </w:rPr>
        <w:t>1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C6FB1" w14:textId="77777777" w:rsidR="001E5574" w:rsidRDefault="001E5574" w:rsidP="003471DD">
      <w:pPr>
        <w:spacing w:after="0" w:line="240" w:lineRule="auto"/>
      </w:pPr>
      <w:r>
        <w:separator/>
      </w:r>
    </w:p>
  </w:endnote>
  <w:endnote w:type="continuationSeparator" w:id="0">
    <w:p w14:paraId="7FA1FD8B" w14:textId="77777777" w:rsidR="001E5574" w:rsidRDefault="001E5574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47E71" w14:textId="77777777" w:rsidR="001E5574" w:rsidRDefault="001E5574" w:rsidP="003471DD">
      <w:pPr>
        <w:spacing w:after="0" w:line="240" w:lineRule="auto"/>
      </w:pPr>
      <w:r>
        <w:separator/>
      </w:r>
    </w:p>
  </w:footnote>
  <w:footnote w:type="continuationSeparator" w:id="0">
    <w:p w14:paraId="42581F60" w14:textId="77777777" w:rsidR="001E5574" w:rsidRDefault="001E5574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D7"/>
    <w:rsid w:val="00013EDF"/>
    <w:rsid w:val="00064ABE"/>
    <w:rsid w:val="00082276"/>
    <w:rsid w:val="000B5ABB"/>
    <w:rsid w:val="000C1ADC"/>
    <w:rsid w:val="000C3899"/>
    <w:rsid w:val="000E12C7"/>
    <w:rsid w:val="000E3CDD"/>
    <w:rsid w:val="000E61A3"/>
    <w:rsid w:val="001010AD"/>
    <w:rsid w:val="00107DB0"/>
    <w:rsid w:val="00125977"/>
    <w:rsid w:val="00137597"/>
    <w:rsid w:val="001607F9"/>
    <w:rsid w:val="00160ED3"/>
    <w:rsid w:val="001914C2"/>
    <w:rsid w:val="001A0A63"/>
    <w:rsid w:val="001B04B3"/>
    <w:rsid w:val="001D053A"/>
    <w:rsid w:val="001E5574"/>
    <w:rsid w:val="00200B7E"/>
    <w:rsid w:val="002212BF"/>
    <w:rsid w:val="00243641"/>
    <w:rsid w:val="00244275"/>
    <w:rsid w:val="00246EE5"/>
    <w:rsid w:val="0026713E"/>
    <w:rsid w:val="002825A0"/>
    <w:rsid w:val="002B785D"/>
    <w:rsid w:val="002C316C"/>
    <w:rsid w:val="002E3DFE"/>
    <w:rsid w:val="002E5D40"/>
    <w:rsid w:val="00306791"/>
    <w:rsid w:val="00311D77"/>
    <w:rsid w:val="00332579"/>
    <w:rsid w:val="003471DD"/>
    <w:rsid w:val="00376A96"/>
    <w:rsid w:val="0038110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82915"/>
    <w:rsid w:val="004A78A5"/>
    <w:rsid w:val="004C3C19"/>
    <w:rsid w:val="004D771F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502B0"/>
    <w:rsid w:val="00795FCE"/>
    <w:rsid w:val="007E43C9"/>
    <w:rsid w:val="007F22E5"/>
    <w:rsid w:val="008216A0"/>
    <w:rsid w:val="00830DE3"/>
    <w:rsid w:val="0086528B"/>
    <w:rsid w:val="008903DB"/>
    <w:rsid w:val="008A36A9"/>
    <w:rsid w:val="008B6DF4"/>
    <w:rsid w:val="008D6001"/>
    <w:rsid w:val="00915F9F"/>
    <w:rsid w:val="00922933"/>
    <w:rsid w:val="00937AF0"/>
    <w:rsid w:val="00941C44"/>
    <w:rsid w:val="00944A30"/>
    <w:rsid w:val="0096146B"/>
    <w:rsid w:val="00975EAD"/>
    <w:rsid w:val="009B4ABF"/>
    <w:rsid w:val="009C2DA5"/>
    <w:rsid w:val="009C76A8"/>
    <w:rsid w:val="009E2C00"/>
    <w:rsid w:val="009E422C"/>
    <w:rsid w:val="009F4E78"/>
    <w:rsid w:val="009F721C"/>
    <w:rsid w:val="00A00C78"/>
    <w:rsid w:val="00A0380C"/>
    <w:rsid w:val="00A169EE"/>
    <w:rsid w:val="00A714D9"/>
    <w:rsid w:val="00A8564F"/>
    <w:rsid w:val="00AA1AED"/>
    <w:rsid w:val="00AB3E18"/>
    <w:rsid w:val="00AC7B39"/>
    <w:rsid w:val="00AF7D91"/>
    <w:rsid w:val="00B113A5"/>
    <w:rsid w:val="00B2140B"/>
    <w:rsid w:val="00B2270F"/>
    <w:rsid w:val="00B50AA8"/>
    <w:rsid w:val="00B6740F"/>
    <w:rsid w:val="00B758B3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A44DA"/>
    <w:rsid w:val="00CB2F24"/>
    <w:rsid w:val="00CD04D7"/>
    <w:rsid w:val="00CD05CA"/>
    <w:rsid w:val="00CD6D6C"/>
    <w:rsid w:val="00D2619D"/>
    <w:rsid w:val="00D30657"/>
    <w:rsid w:val="00D3401C"/>
    <w:rsid w:val="00D41AB9"/>
    <w:rsid w:val="00D56015"/>
    <w:rsid w:val="00D76088"/>
    <w:rsid w:val="00D76E41"/>
    <w:rsid w:val="00D923B2"/>
    <w:rsid w:val="00DA0F20"/>
    <w:rsid w:val="00DA730D"/>
    <w:rsid w:val="00DB4EE6"/>
    <w:rsid w:val="00DC53D7"/>
    <w:rsid w:val="00DC7AC5"/>
    <w:rsid w:val="00DE55A3"/>
    <w:rsid w:val="00DF3E15"/>
    <w:rsid w:val="00E13F65"/>
    <w:rsid w:val="00E27B58"/>
    <w:rsid w:val="00E33C34"/>
    <w:rsid w:val="00E40A25"/>
    <w:rsid w:val="00E45C34"/>
    <w:rsid w:val="00E51292"/>
    <w:rsid w:val="00E5655A"/>
    <w:rsid w:val="00E66028"/>
    <w:rsid w:val="00E66EF6"/>
    <w:rsid w:val="00E7481A"/>
    <w:rsid w:val="00E76B33"/>
    <w:rsid w:val="00E901F3"/>
    <w:rsid w:val="00E97F78"/>
    <w:rsid w:val="00EA20CD"/>
    <w:rsid w:val="00EE473E"/>
    <w:rsid w:val="00EF34A5"/>
    <w:rsid w:val="00EF3CBE"/>
    <w:rsid w:val="00F322D3"/>
    <w:rsid w:val="00F3734C"/>
    <w:rsid w:val="00F43C64"/>
    <w:rsid w:val="00F5231D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309F"/>
  <w15:docId w15:val="{7EA74704-3610-4868-B77D-C2886CC8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4631-A05E-4096-8D73-643B1BA9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нин Максим Иванович</cp:lastModifiedBy>
  <cp:revision>3</cp:revision>
  <cp:lastPrinted>2019-10-21T14:42:00Z</cp:lastPrinted>
  <dcterms:created xsi:type="dcterms:W3CDTF">2019-10-10T14:23:00Z</dcterms:created>
  <dcterms:modified xsi:type="dcterms:W3CDTF">2019-10-21T14:42:00Z</dcterms:modified>
</cp:coreProperties>
</file>